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horzAnchor="margin" w:tblpY="-435"/>
        <w:tblW w:w="10627" w:type="dxa"/>
        <w:tblLook w:val="04A0" w:firstRow="1" w:lastRow="0" w:firstColumn="1" w:lastColumn="0" w:noHBand="0" w:noVBand="1"/>
      </w:tblPr>
      <w:tblGrid>
        <w:gridCol w:w="1418"/>
        <w:gridCol w:w="1843"/>
        <w:gridCol w:w="136"/>
        <w:gridCol w:w="5108"/>
        <w:gridCol w:w="2122"/>
      </w:tblGrid>
      <w:tr w:rsidR="00B20E33" w:rsidRPr="00B20E33" w14:paraId="6BE7D561" w14:textId="77777777" w:rsidTr="009A6ACE">
        <w:trPr>
          <w:trHeight w:val="132"/>
        </w:trPr>
        <w:tc>
          <w:tcPr>
            <w:tcW w:w="3397" w:type="dxa"/>
            <w:gridSpan w:val="3"/>
            <w:shd w:val="clear" w:color="auto" w:fill="538135"/>
          </w:tcPr>
          <w:p w14:paraId="72E25352" w14:textId="154AC7F9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Uw gegevens</w:t>
            </w:r>
          </w:p>
        </w:tc>
        <w:tc>
          <w:tcPr>
            <w:tcW w:w="7230" w:type="dxa"/>
            <w:gridSpan w:val="2"/>
            <w:shd w:val="clear" w:color="auto" w:fill="538135"/>
          </w:tcPr>
          <w:p w14:paraId="6FA36F0A" w14:textId="51FC4EB1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Vul in</w:t>
            </w:r>
          </w:p>
        </w:tc>
      </w:tr>
      <w:tr w:rsidR="00870FD0" w:rsidRPr="009855BA" w14:paraId="45AD3A46" w14:textId="77777777" w:rsidTr="009A6ACE">
        <w:trPr>
          <w:trHeight w:val="397"/>
        </w:trPr>
        <w:tc>
          <w:tcPr>
            <w:tcW w:w="3397" w:type="dxa"/>
            <w:gridSpan w:val="3"/>
            <w:vAlign w:val="center"/>
          </w:tcPr>
          <w:p w14:paraId="30AD513B" w14:textId="329E019A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>Naam</w:t>
            </w:r>
          </w:p>
        </w:tc>
        <w:tc>
          <w:tcPr>
            <w:tcW w:w="7230" w:type="dxa"/>
            <w:gridSpan w:val="2"/>
            <w:vAlign w:val="center"/>
          </w:tcPr>
          <w:p w14:paraId="04121B48" w14:textId="77777777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870FD0" w:rsidRPr="009855BA" w14:paraId="2FEB8916" w14:textId="77777777" w:rsidTr="009A6ACE">
        <w:trPr>
          <w:trHeight w:val="397"/>
        </w:trPr>
        <w:tc>
          <w:tcPr>
            <w:tcW w:w="3397" w:type="dxa"/>
            <w:gridSpan w:val="3"/>
            <w:vAlign w:val="center"/>
          </w:tcPr>
          <w:p w14:paraId="21A17436" w14:textId="16A98956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 xml:space="preserve">Straat en gemeente </w:t>
            </w:r>
          </w:p>
        </w:tc>
        <w:tc>
          <w:tcPr>
            <w:tcW w:w="7230" w:type="dxa"/>
            <w:gridSpan w:val="2"/>
            <w:vAlign w:val="center"/>
          </w:tcPr>
          <w:p w14:paraId="49F3FADB" w14:textId="77777777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B20E33" w:rsidRPr="009855BA" w14:paraId="1014F691" w14:textId="77777777" w:rsidTr="00BE1903">
        <w:trPr>
          <w:trHeight w:val="736"/>
        </w:trPr>
        <w:tc>
          <w:tcPr>
            <w:tcW w:w="10627" w:type="dxa"/>
            <w:gridSpan w:val="5"/>
            <w:shd w:val="clear" w:color="auto" w:fill="99CC00"/>
            <w:vAlign w:val="center"/>
          </w:tcPr>
          <w:p w14:paraId="77944A72" w14:textId="7777777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Cs/>
                <w:sz w:val="10"/>
                <w:szCs w:val="10"/>
              </w:rPr>
            </w:pPr>
          </w:p>
          <w:p w14:paraId="53C86531" w14:textId="3A9DAEBC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Cs/>
                <w:sz w:val="28"/>
                <w:szCs w:val="28"/>
              </w:rPr>
            </w:pP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Menu van </w:t>
            </w:r>
            <w:r w:rsidR="003E242C">
              <w:rPr>
                <w:rFonts w:ascii="Aptos Narrow" w:hAnsi="Aptos Narrow" w:cs="Times New Roman"/>
                <w:bCs/>
                <w:sz w:val="28"/>
                <w:szCs w:val="28"/>
              </w:rPr>
              <w:t>15/12</w:t>
            </w: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/2025 tot en met </w:t>
            </w:r>
            <w:r w:rsidR="003E242C">
              <w:rPr>
                <w:rFonts w:ascii="Aptos Narrow" w:hAnsi="Aptos Narrow" w:cs="Times New Roman"/>
                <w:bCs/>
                <w:sz w:val="28"/>
                <w:szCs w:val="28"/>
              </w:rPr>
              <w:t>21/12</w:t>
            </w: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>/2025</w:t>
            </w:r>
          </w:p>
          <w:p w14:paraId="2A276869" w14:textId="77777777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</w:rPr>
            </w:pPr>
            <w:r w:rsidRPr="00BE1903">
              <w:rPr>
                <w:rFonts w:ascii="Aptos Narrow" w:hAnsi="Aptos Narrow" w:cs="Times New Roman"/>
                <w:b/>
                <w:i/>
                <w:iCs/>
              </w:rPr>
              <w:t>Uw keuze duidelijk aankruisen a.u.b.!</w:t>
            </w:r>
          </w:p>
          <w:p w14:paraId="78CDF3F5" w14:textId="49DEE25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  <w:sz w:val="10"/>
                <w:szCs w:val="10"/>
                <w:u w:val="single"/>
              </w:rPr>
            </w:pPr>
          </w:p>
        </w:tc>
      </w:tr>
      <w:tr w:rsidR="00B94E3C" w:rsidRPr="009855BA" w14:paraId="09927DD5" w14:textId="77777777" w:rsidTr="009A6ACE">
        <w:trPr>
          <w:trHeight w:val="293"/>
        </w:trPr>
        <w:tc>
          <w:tcPr>
            <w:tcW w:w="1418" w:type="dxa"/>
            <w:shd w:val="clear" w:color="auto" w:fill="538135"/>
          </w:tcPr>
          <w:p w14:paraId="0424682F" w14:textId="517D419E" w:rsidR="00B94E3C" w:rsidRPr="009855BA" w:rsidRDefault="00870FD0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Middagmaal</w:t>
            </w:r>
          </w:p>
        </w:tc>
        <w:tc>
          <w:tcPr>
            <w:tcW w:w="1843" w:type="dxa"/>
            <w:shd w:val="clear" w:color="auto" w:fill="538135"/>
          </w:tcPr>
          <w:p w14:paraId="03BD7851" w14:textId="7777777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Vast op het menu</w:t>
            </w:r>
          </w:p>
        </w:tc>
        <w:tc>
          <w:tcPr>
            <w:tcW w:w="5244" w:type="dxa"/>
            <w:gridSpan w:val="2"/>
            <w:shd w:val="clear" w:color="auto" w:fill="538135"/>
          </w:tcPr>
          <w:p w14:paraId="3432DB56" w14:textId="47D0A8A1" w:rsidR="00B94E3C" w:rsidRPr="009855BA" w:rsidRDefault="004B4FF3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Keuzegerechten van de dag</w:t>
            </w:r>
          </w:p>
        </w:tc>
        <w:tc>
          <w:tcPr>
            <w:tcW w:w="2122" w:type="dxa"/>
            <w:shd w:val="clear" w:color="auto" w:fill="538135"/>
          </w:tcPr>
          <w:p w14:paraId="7DE9B35A" w14:textId="1243201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Avondmaal</w:t>
            </w:r>
          </w:p>
        </w:tc>
      </w:tr>
    </w:tbl>
    <w:tbl>
      <w:tblPr>
        <w:tblW w:w="106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851"/>
        <w:gridCol w:w="5244"/>
        <w:gridCol w:w="2129"/>
      </w:tblGrid>
      <w:tr w:rsidR="003E242C" w:rsidRPr="003E242C" w14:paraId="59107E07" w14:textId="77777777" w:rsidTr="003E242C">
        <w:trPr>
          <w:trHeight w:val="315"/>
        </w:trPr>
        <w:tc>
          <w:tcPr>
            <w:tcW w:w="106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4DDAAC4A" w14:textId="77777777" w:rsidR="003E242C" w:rsidRPr="003E242C" w:rsidRDefault="003E242C" w:rsidP="003E242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proofErr w:type="gramStart"/>
            <w:r w:rsidRPr="003E242C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maandag</w:t>
            </w:r>
            <w:proofErr w:type="gramEnd"/>
            <w:r w:rsidRPr="003E242C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15 december 2025</w:t>
            </w:r>
          </w:p>
        </w:tc>
      </w:tr>
      <w:tr w:rsidR="003E242C" w:rsidRPr="003E242C" w14:paraId="146CD7AA" w14:textId="77777777" w:rsidTr="003E242C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BFC901" w14:textId="60491A6D" w:rsidR="003E242C" w:rsidRPr="003E242C" w:rsidRDefault="0070535E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65628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1F3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E242C"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08F0BE0" w14:textId="74B81D5A" w:rsidR="003E242C" w:rsidRPr="003E242C" w:rsidRDefault="00AE17B0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>Groente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AC7420E" w14:textId="001E1A9A" w:rsidR="003E242C" w:rsidRPr="003E242C" w:rsidRDefault="0070535E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69708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1F3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E242C"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</w:t>
            </w:r>
            <w:proofErr w:type="spellStart"/>
            <w:r w:rsidR="003E242C"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alfsblanquette</w:t>
            </w:r>
            <w:proofErr w:type="spellEnd"/>
            <w:r w:rsidR="003E242C"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met wortelen en erwten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93DD6F9" w14:textId="0A05E92E" w:rsidR="003E242C" w:rsidRPr="003E242C" w:rsidRDefault="0070535E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58336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1F3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E242C"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3E242C" w:rsidRPr="003E242C" w14:paraId="27C68DF4" w14:textId="77777777" w:rsidTr="003E242C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9A59FE" w14:textId="3FD5A533" w:rsidR="003E242C" w:rsidRPr="003E242C" w:rsidRDefault="0070535E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4940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1F3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E242C"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27B38D1" w14:textId="77777777" w:rsidR="003E242C" w:rsidRPr="003E242C" w:rsidRDefault="003E242C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C3F9811" w14:textId="04D3E9D8" w:rsidR="003E242C" w:rsidRPr="003E242C" w:rsidRDefault="0070535E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49872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1F3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E242C"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ladijs met </w:t>
            </w:r>
            <w:proofErr w:type="spellStart"/>
            <w:r w:rsidR="003E242C"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Nieuwpoortse</w:t>
            </w:r>
            <w:proofErr w:type="spellEnd"/>
            <w:r w:rsidR="003E242C"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saus en bloemkool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EB9C4FB" w14:textId="410861DA" w:rsidR="003E242C" w:rsidRPr="003E242C" w:rsidRDefault="003E242C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Pensen met</w:t>
            </w:r>
          </w:p>
        </w:tc>
      </w:tr>
      <w:tr w:rsidR="003E242C" w:rsidRPr="003E242C" w14:paraId="1EF749DD" w14:textId="77777777" w:rsidTr="003E242C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408909" w14:textId="77777777" w:rsidR="003E242C" w:rsidRPr="003E242C" w:rsidRDefault="003E242C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1D5C502" w14:textId="77777777" w:rsidR="003E242C" w:rsidRPr="003E242C" w:rsidRDefault="003E242C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0F3B40C" w14:textId="29E27F12" w:rsidR="003E242C" w:rsidRPr="003E242C" w:rsidRDefault="0070535E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92626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1F3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E242C"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 stoofvlees met wortelen en erwten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04EED6C" w14:textId="799EB7D7" w:rsidR="003E242C" w:rsidRPr="003E242C" w:rsidRDefault="003E242C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</w:t>
            </w:r>
            <w:proofErr w:type="gramStart"/>
            <w:r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appelcompote</w:t>
            </w:r>
            <w:proofErr w:type="gramEnd"/>
          </w:p>
        </w:tc>
      </w:tr>
      <w:tr w:rsidR="003E242C" w:rsidRPr="003E242C" w14:paraId="0CD984D8" w14:textId="77777777" w:rsidTr="003E242C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5AE3EF" w14:textId="77777777" w:rsidR="003E242C" w:rsidRPr="003E242C" w:rsidRDefault="003E242C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E70470" w14:textId="77777777" w:rsidR="003E242C" w:rsidRPr="003E242C" w:rsidRDefault="003E242C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A23ADE" w14:textId="647A4D40" w:rsidR="003E242C" w:rsidRPr="003E242C" w:rsidRDefault="0070535E" w:rsidP="003E242C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color w:val="000000"/>
                <w:lang w:eastAsia="nl-BE"/>
              </w:rPr>
            </w:pPr>
            <w:sdt>
              <w:sdtPr>
                <w:rPr>
                  <w:rFonts w:ascii="MS Gothic" w:eastAsia="MS Gothic" w:hAnsi="MS Gothic" w:cs="Times New Roman" w:hint="eastAsia"/>
                  <w:color w:val="000000"/>
                  <w:lang w:eastAsia="nl-BE"/>
                </w:rPr>
                <w:id w:val="184296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1F3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E242C" w:rsidRPr="003E242C">
              <w:rPr>
                <w:rFonts w:ascii="Aptos Narrow" w:eastAsia="MS Gothic" w:hAnsi="Aptos Narrow" w:cs="Times New Roman"/>
                <w:color w:val="000000"/>
                <w:lang w:eastAsia="nl-BE"/>
              </w:rPr>
              <w:t xml:space="preserve"> Gebakken aardappelen     OF       </w:t>
            </w:r>
            <w:sdt>
              <w:sdtPr>
                <w:rPr>
                  <w:rFonts w:ascii="Aptos Narrow" w:eastAsia="MS Gothic" w:hAnsi="Aptos Narrow" w:cs="Times New Roman"/>
                  <w:color w:val="000000"/>
                  <w:lang w:eastAsia="nl-BE"/>
                </w:rPr>
                <w:id w:val="136779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1F3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E242C" w:rsidRPr="003E242C">
              <w:rPr>
                <w:rFonts w:ascii="Aptos Narrow" w:eastAsia="MS Gothic" w:hAnsi="Aptos Narrow" w:cs="Times New Roman"/>
                <w:color w:val="000000"/>
                <w:lang w:eastAsia="nl-BE"/>
              </w:rPr>
              <w:t xml:space="preserve"> Puree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B92BFE" w14:textId="77777777" w:rsidR="003E242C" w:rsidRPr="003E242C" w:rsidRDefault="003E242C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</w:tr>
      <w:tr w:rsidR="003E242C" w:rsidRPr="003E242C" w14:paraId="56D109E0" w14:textId="77777777" w:rsidTr="003E242C">
        <w:trPr>
          <w:trHeight w:val="315"/>
        </w:trPr>
        <w:tc>
          <w:tcPr>
            <w:tcW w:w="106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0FCA1695" w14:textId="77777777" w:rsidR="003E242C" w:rsidRPr="003E242C" w:rsidRDefault="003E242C" w:rsidP="003E242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proofErr w:type="gramStart"/>
            <w:r w:rsidRPr="003E242C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dinsdag</w:t>
            </w:r>
            <w:proofErr w:type="gramEnd"/>
            <w:r w:rsidRPr="003E242C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16 december 2025</w:t>
            </w:r>
          </w:p>
        </w:tc>
      </w:tr>
      <w:tr w:rsidR="003E242C" w:rsidRPr="003E242C" w14:paraId="061ADF2C" w14:textId="77777777" w:rsidTr="003E242C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74B59C" w14:textId="361DDDE8" w:rsidR="003E242C" w:rsidRPr="003E242C" w:rsidRDefault="0070535E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77716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1F3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E242C"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467F658" w14:textId="77777777" w:rsidR="003E242C" w:rsidRPr="003E242C" w:rsidRDefault="003E242C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Witloof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3624B2F" w14:textId="690F35A5" w:rsidR="003E242C" w:rsidRPr="003E242C" w:rsidRDefault="0070535E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72541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1F3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E242C"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Gebakken pens met bruine saus en appelpartjes 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EB3347" w14:textId="4B20E582" w:rsidR="003E242C" w:rsidRPr="003E242C" w:rsidRDefault="0070535E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92962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1F3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E242C"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3E242C" w:rsidRPr="003E242C" w14:paraId="3C2789C3" w14:textId="77777777" w:rsidTr="003E242C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F04D30" w14:textId="4F563641" w:rsidR="003E242C" w:rsidRPr="003E242C" w:rsidRDefault="0070535E" w:rsidP="003E242C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nl-BE"/>
              </w:rPr>
            </w:pPr>
            <w:sdt>
              <w:sdtPr>
                <w:rPr>
                  <w:rFonts w:ascii="MS Gothic" w:eastAsia="MS Gothic" w:hAnsi="MS Gothic" w:cs="Times New Roman" w:hint="eastAsia"/>
                  <w:color w:val="000000"/>
                  <w:lang w:eastAsia="nl-BE"/>
                </w:rPr>
                <w:id w:val="63529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1F3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E242C" w:rsidRPr="003E242C">
              <w:rPr>
                <w:rFonts w:ascii="Aptos Narrow" w:eastAsia="MS Gothic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0CDF8BD" w14:textId="77777777" w:rsidR="003E242C" w:rsidRPr="003E242C" w:rsidRDefault="003E242C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8CC3D62" w14:textId="06720FA4" w:rsidR="003E242C" w:rsidRPr="003E242C" w:rsidRDefault="0070535E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20733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1F3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E242C"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Koolvis met </w:t>
            </w:r>
            <w:proofErr w:type="spellStart"/>
            <w:r w:rsidR="003E242C"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uglérésaus</w:t>
            </w:r>
            <w:proofErr w:type="spellEnd"/>
            <w:r w:rsidR="003E242C"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en gestoofde venkel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E5BA076" w14:textId="3FBCC0A5" w:rsidR="003E242C" w:rsidRPr="003E242C" w:rsidRDefault="003E242C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Lasagne van het huis</w:t>
            </w:r>
          </w:p>
        </w:tc>
      </w:tr>
      <w:tr w:rsidR="003E242C" w:rsidRPr="003E242C" w14:paraId="01042037" w14:textId="77777777" w:rsidTr="003E242C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DCCED6" w14:textId="77777777" w:rsidR="003E242C" w:rsidRPr="003E242C" w:rsidRDefault="003E242C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8F7CF24" w14:textId="77777777" w:rsidR="003E242C" w:rsidRPr="003E242C" w:rsidRDefault="003E242C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5D28B65" w14:textId="7BED4A9E" w:rsidR="003E242C" w:rsidRPr="003E242C" w:rsidRDefault="0070535E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90187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1F3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E242C"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gyros en erwten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93A6A12" w14:textId="56C431F1" w:rsidR="003E242C" w:rsidRPr="003E242C" w:rsidRDefault="003E242C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3E242C" w:rsidRPr="003E242C" w14:paraId="77A3D2B3" w14:textId="77777777" w:rsidTr="003E242C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B5C6A9" w14:textId="77777777" w:rsidR="003E242C" w:rsidRPr="003E242C" w:rsidRDefault="003E242C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930919" w14:textId="77777777" w:rsidR="003E242C" w:rsidRPr="003E242C" w:rsidRDefault="003E242C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D0FDC4" w14:textId="4D7F088B" w:rsidR="003E242C" w:rsidRPr="003E242C" w:rsidRDefault="0070535E" w:rsidP="003E24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59308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1F3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E242C"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ardappelen     OF 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55631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1F3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E242C"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A42172" w14:textId="77777777" w:rsidR="003E242C" w:rsidRPr="003E242C" w:rsidRDefault="003E242C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</w:tr>
      <w:tr w:rsidR="003E242C" w:rsidRPr="003E242C" w14:paraId="70A8FC44" w14:textId="77777777" w:rsidTr="003E242C">
        <w:trPr>
          <w:trHeight w:val="315"/>
        </w:trPr>
        <w:tc>
          <w:tcPr>
            <w:tcW w:w="106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62D71762" w14:textId="77777777" w:rsidR="003E242C" w:rsidRPr="003E242C" w:rsidRDefault="003E242C" w:rsidP="003E242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proofErr w:type="gramStart"/>
            <w:r w:rsidRPr="003E242C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woensdag</w:t>
            </w:r>
            <w:proofErr w:type="gramEnd"/>
            <w:r w:rsidRPr="003E242C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17 december 2025</w:t>
            </w:r>
          </w:p>
        </w:tc>
      </w:tr>
      <w:tr w:rsidR="003E242C" w:rsidRPr="003E242C" w14:paraId="164F89DE" w14:textId="77777777" w:rsidTr="003E242C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E2AB99" w14:textId="1B9EE666" w:rsidR="003E242C" w:rsidRPr="003E242C" w:rsidRDefault="0070535E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212302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1F3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E242C"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BDDDFD4" w14:textId="77777777" w:rsidR="003E242C" w:rsidRPr="003E242C" w:rsidRDefault="003E242C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Broccoli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9E09A4A" w14:textId="1BCA5E8D" w:rsidR="003E242C" w:rsidRPr="003E242C" w:rsidRDefault="0070535E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69168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1F3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E242C"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Zwitserse schijf met bruine saus en knolselderpuree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88BCD4B" w14:textId="1E498F49" w:rsidR="003E242C" w:rsidRPr="003E242C" w:rsidRDefault="0070535E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84417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1F3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E242C"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3E242C" w:rsidRPr="003E242C" w14:paraId="7EA0D022" w14:textId="77777777" w:rsidTr="003E242C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68D867" w14:textId="05814BF6" w:rsidR="003E242C" w:rsidRPr="003E242C" w:rsidRDefault="0070535E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84150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1F3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E242C"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5429739" w14:textId="77777777" w:rsidR="003E242C" w:rsidRPr="003E242C" w:rsidRDefault="003E242C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6B03B34" w14:textId="2548ED7F" w:rsidR="003E242C" w:rsidRPr="003E242C" w:rsidRDefault="0070535E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57942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1F3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E242C"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Roodbaars met </w:t>
            </w:r>
            <w:proofErr w:type="spellStart"/>
            <w:r w:rsidR="003E242C"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Nieuwpoortse</w:t>
            </w:r>
            <w:proofErr w:type="spellEnd"/>
            <w:r w:rsidR="003E242C"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saus, </w:t>
            </w:r>
            <w:r w:rsidR="007E105B"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erwten/wortelen</w:t>
            </w:r>
            <w:r w:rsidR="007E105B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en </w:t>
            </w:r>
            <w:r w:rsidR="003E242C"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aardappelen 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1DBF708" w14:textId="6F8ACFE3" w:rsidR="003E242C" w:rsidRPr="003E242C" w:rsidRDefault="003E242C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Stoofvleesschotel</w:t>
            </w:r>
          </w:p>
        </w:tc>
      </w:tr>
      <w:tr w:rsidR="003E242C" w:rsidRPr="003E242C" w14:paraId="0F565498" w14:textId="77777777" w:rsidTr="003E242C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5DAD92" w14:textId="77777777" w:rsidR="003E242C" w:rsidRPr="003E242C" w:rsidRDefault="003E242C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6D8B8BD" w14:textId="7FB1156A" w:rsidR="003E242C" w:rsidRPr="003E242C" w:rsidRDefault="003E242C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Dessert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33430DB" w14:textId="4408E29B" w:rsidR="003E242C" w:rsidRPr="003E242C" w:rsidRDefault="0070535E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467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1F3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E242C"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cordon bleu met bruine saus en    kolselderpuree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44327B0" w14:textId="77CF8769" w:rsidR="003E242C" w:rsidRPr="003E242C" w:rsidRDefault="003E242C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3E242C" w:rsidRPr="003E242C" w14:paraId="7537791A" w14:textId="77777777" w:rsidTr="003E242C">
        <w:trPr>
          <w:trHeight w:val="315"/>
        </w:trPr>
        <w:tc>
          <w:tcPr>
            <w:tcW w:w="106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22ECE5C5" w14:textId="77777777" w:rsidR="003E242C" w:rsidRPr="003E242C" w:rsidRDefault="003E242C" w:rsidP="003E242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proofErr w:type="gramStart"/>
            <w:r w:rsidRPr="003E242C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donderdag</w:t>
            </w:r>
            <w:proofErr w:type="gramEnd"/>
            <w:r w:rsidRPr="003E242C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18 december 2025</w:t>
            </w:r>
          </w:p>
        </w:tc>
      </w:tr>
      <w:tr w:rsidR="003E242C" w:rsidRPr="003E242C" w14:paraId="3BE077A0" w14:textId="77777777" w:rsidTr="003E242C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2DBFAC" w14:textId="254CB0FA" w:rsidR="003E242C" w:rsidRPr="003E242C" w:rsidRDefault="0070535E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37542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1F3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E242C"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1F129C" w14:textId="77777777" w:rsidR="003E242C" w:rsidRPr="003E242C" w:rsidRDefault="003E242C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Tomaten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D19BE84" w14:textId="7B5464ED" w:rsidR="003E242C" w:rsidRPr="003E242C" w:rsidRDefault="0070535E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41826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1F3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E242C"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Schnitzel met bruine saus en spruiten 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FAEB19C" w14:textId="3F2B1EFE" w:rsidR="003E242C" w:rsidRPr="003E242C" w:rsidRDefault="0070535E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25097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1F3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E242C"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3E242C" w:rsidRPr="003E242C" w14:paraId="1918351F" w14:textId="77777777" w:rsidTr="003E242C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5A19AE" w14:textId="4E7B7978" w:rsidR="003E242C" w:rsidRPr="003E242C" w:rsidRDefault="0070535E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647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1F3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E242C"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497F8E8" w14:textId="77777777" w:rsidR="003E242C" w:rsidRPr="003E242C" w:rsidRDefault="003E242C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534CE2D" w14:textId="5CF82D96" w:rsidR="003E242C" w:rsidRPr="003E242C" w:rsidRDefault="0070535E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80478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1F3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E242C"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Zalmburger met </w:t>
            </w:r>
            <w:proofErr w:type="spellStart"/>
            <w:r w:rsidR="003E242C"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choronsaus</w:t>
            </w:r>
            <w:proofErr w:type="spellEnd"/>
            <w:r w:rsidR="003E242C"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en boontjes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5D64B6B" w14:textId="5BB8735B" w:rsidR="003E242C" w:rsidRPr="003E242C" w:rsidRDefault="003E242C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  <w:proofErr w:type="spellStart"/>
            <w:r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aëlla</w:t>
            </w:r>
            <w:proofErr w:type="spellEnd"/>
            <w:r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met vlees en </w:t>
            </w: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  </w:t>
            </w:r>
          </w:p>
        </w:tc>
      </w:tr>
      <w:tr w:rsidR="003E242C" w:rsidRPr="003E242C" w14:paraId="309E8344" w14:textId="77777777" w:rsidTr="003E242C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BA934B" w14:textId="77777777" w:rsidR="003E242C" w:rsidRPr="003E242C" w:rsidRDefault="003E242C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0B18475" w14:textId="77777777" w:rsidR="003E242C" w:rsidRPr="003E242C" w:rsidRDefault="003E242C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53338AC" w14:textId="7B7C758B" w:rsidR="003E242C" w:rsidRPr="003E242C" w:rsidRDefault="0070535E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50744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1F3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E242C"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worst met bruine saus en spruiten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911F2DB" w14:textId="633CBA34" w:rsidR="003E242C" w:rsidRPr="003E242C" w:rsidRDefault="007E105B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</w:t>
            </w:r>
            <w:proofErr w:type="gramStart"/>
            <w:r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vis</w:t>
            </w:r>
            <w:proofErr w:type="gramEnd"/>
          </w:p>
        </w:tc>
      </w:tr>
      <w:tr w:rsidR="003E242C" w:rsidRPr="003E242C" w14:paraId="2DEA8318" w14:textId="77777777" w:rsidTr="003E242C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15B9B3" w14:textId="77777777" w:rsidR="003E242C" w:rsidRPr="003E242C" w:rsidRDefault="003E242C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81DB46" w14:textId="77777777" w:rsidR="003E242C" w:rsidRPr="003E242C" w:rsidRDefault="003E242C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C5DEB4" w14:textId="02F6558D" w:rsidR="003E242C" w:rsidRPr="003E242C" w:rsidRDefault="0070535E" w:rsidP="003E24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04640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1F3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E242C"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ardappelen     OF 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72510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1F3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E242C"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FD63CC" w14:textId="77777777" w:rsidR="003E242C" w:rsidRPr="003E242C" w:rsidRDefault="003E242C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</w:tr>
      <w:tr w:rsidR="003E242C" w:rsidRPr="003E242C" w14:paraId="4C3617C3" w14:textId="77777777" w:rsidTr="003E242C">
        <w:trPr>
          <w:trHeight w:val="315"/>
        </w:trPr>
        <w:tc>
          <w:tcPr>
            <w:tcW w:w="106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18B3FE79" w14:textId="77777777" w:rsidR="003E242C" w:rsidRPr="003E242C" w:rsidRDefault="003E242C" w:rsidP="003E242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proofErr w:type="gramStart"/>
            <w:r w:rsidRPr="003E242C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vrijdag</w:t>
            </w:r>
            <w:proofErr w:type="gramEnd"/>
            <w:r w:rsidRPr="003E242C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19 december 2025</w:t>
            </w:r>
          </w:p>
        </w:tc>
      </w:tr>
      <w:tr w:rsidR="003E242C" w:rsidRPr="003E242C" w14:paraId="2078105A" w14:textId="77777777" w:rsidTr="003E242C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3A6955" w14:textId="0E90671E" w:rsidR="003E242C" w:rsidRPr="003E242C" w:rsidRDefault="0070535E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75593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1F3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E242C"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5E7C563" w14:textId="77777777" w:rsidR="003E242C" w:rsidRPr="003E242C" w:rsidRDefault="003E242C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Champignon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78C22D5" w14:textId="5E45D09C" w:rsidR="003E242C" w:rsidRPr="003E242C" w:rsidRDefault="0070535E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5844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1F3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E242C"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Roodbaars met waterzooisaus en spinazie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621243C" w14:textId="50048873" w:rsidR="003E242C" w:rsidRPr="003E242C" w:rsidRDefault="0070535E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85479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1F3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E242C"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</w:tr>
      <w:tr w:rsidR="003E242C" w:rsidRPr="003E242C" w14:paraId="1CF89ECF" w14:textId="77777777" w:rsidTr="003E242C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181E85" w14:textId="53BF6CDE" w:rsidR="003E242C" w:rsidRPr="003E242C" w:rsidRDefault="0070535E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43725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1F3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E242C"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D579547" w14:textId="77777777" w:rsidR="003E242C" w:rsidRPr="003E242C" w:rsidRDefault="003E242C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406B123" w14:textId="387C9001" w:rsidR="003E242C" w:rsidRPr="003E242C" w:rsidRDefault="0070535E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8867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1F3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E242C"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Cordon bleu met vleessaus en bloemkool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FC67EBB" w14:textId="60F8FD6D" w:rsidR="003E242C" w:rsidRPr="003E242C" w:rsidRDefault="003E242C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Cannelloni</w:t>
            </w:r>
          </w:p>
        </w:tc>
      </w:tr>
      <w:tr w:rsidR="003E242C" w:rsidRPr="003E242C" w14:paraId="6EB88702" w14:textId="77777777" w:rsidTr="003E242C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F11AA2" w14:textId="77777777" w:rsidR="003E242C" w:rsidRPr="003E242C" w:rsidRDefault="003E242C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4976B81" w14:textId="77777777" w:rsidR="003E242C" w:rsidRPr="003E242C" w:rsidRDefault="003E242C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004059C" w14:textId="411CB382" w:rsidR="003E242C" w:rsidRPr="003E242C" w:rsidRDefault="0070535E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64989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1F3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E242C"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egetarische </w:t>
            </w:r>
            <w:proofErr w:type="spellStart"/>
            <w:r w:rsidR="003E242C"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aëlla</w:t>
            </w:r>
            <w:proofErr w:type="spellEnd"/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5581208" w14:textId="71CD0300" w:rsidR="003E242C" w:rsidRPr="003E242C" w:rsidRDefault="003E242C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3E242C" w:rsidRPr="003E242C" w14:paraId="7DE2E579" w14:textId="77777777" w:rsidTr="003E242C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204A38" w14:textId="77777777" w:rsidR="003E242C" w:rsidRPr="003E242C" w:rsidRDefault="003E242C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9CC0ECD" w14:textId="77777777" w:rsidR="003E242C" w:rsidRPr="003E242C" w:rsidRDefault="003E242C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4609AC0" w14:textId="77777777" w:rsidR="003E242C" w:rsidRPr="003E242C" w:rsidRDefault="003E242C" w:rsidP="003E24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91D8E24" w14:textId="77777777" w:rsidR="003E242C" w:rsidRPr="003E242C" w:rsidRDefault="003E242C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</w:tr>
      <w:tr w:rsidR="003E242C" w:rsidRPr="003E242C" w14:paraId="6305B916" w14:textId="77777777" w:rsidTr="003E242C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8A5077" w14:textId="77777777" w:rsidR="003E242C" w:rsidRPr="003E242C" w:rsidRDefault="003E242C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3DA24C" w14:textId="77777777" w:rsidR="003E242C" w:rsidRPr="003E242C" w:rsidRDefault="003E242C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8818DF" w14:textId="387BA7C6" w:rsidR="003E242C" w:rsidRPr="003E242C" w:rsidRDefault="0070535E" w:rsidP="003E24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113113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1F3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E242C"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Aardappelen     OF       </w:t>
            </w: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55114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1F3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3E242C"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Puree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2F05FD" w14:textId="77777777" w:rsidR="003E242C" w:rsidRPr="003E242C" w:rsidRDefault="003E242C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</w:tr>
      <w:tr w:rsidR="003E242C" w:rsidRPr="003E242C" w14:paraId="5AAEB498" w14:textId="77777777" w:rsidTr="003E242C">
        <w:trPr>
          <w:trHeight w:val="315"/>
        </w:trPr>
        <w:tc>
          <w:tcPr>
            <w:tcW w:w="106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6D9A7CB2" w14:textId="77777777" w:rsidR="003E242C" w:rsidRPr="003E242C" w:rsidRDefault="003E242C" w:rsidP="003E242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proofErr w:type="gramStart"/>
            <w:r w:rsidRPr="003E242C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zaterdag</w:t>
            </w:r>
            <w:proofErr w:type="gramEnd"/>
            <w:r w:rsidRPr="003E242C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20 december 2025</w:t>
            </w:r>
          </w:p>
        </w:tc>
      </w:tr>
      <w:tr w:rsidR="007E105B" w:rsidRPr="003E242C" w14:paraId="70CDBF61" w14:textId="77777777" w:rsidTr="007E105B">
        <w:trPr>
          <w:trHeight w:val="244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5315D7" w14:textId="0D4A5E4D" w:rsidR="007E105B" w:rsidRPr="003E242C" w:rsidRDefault="0070535E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42361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1F3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7E105B"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D79C527" w14:textId="77777777" w:rsidR="007E105B" w:rsidRPr="003E242C" w:rsidRDefault="007E105B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Pompoen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38D4050" w14:textId="2136D6A9" w:rsidR="007E105B" w:rsidRPr="003E242C" w:rsidRDefault="0070535E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69845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1F3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7E105B"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acuümmaaltijd: kipfilet in champignonsaus met </w:t>
            </w:r>
          </w:p>
        </w:tc>
        <w:tc>
          <w:tcPr>
            <w:tcW w:w="212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538135"/>
            <w:vAlign w:val="center"/>
            <w:hideMark/>
          </w:tcPr>
          <w:p w14:paraId="482D8FD0" w14:textId="77777777" w:rsidR="007E105B" w:rsidRPr="003E242C" w:rsidRDefault="007E105B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  <w:p w14:paraId="34F7C2EC" w14:textId="77777777" w:rsidR="007E105B" w:rsidRPr="003E242C" w:rsidRDefault="007E105B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  <w:p w14:paraId="5CE8FA0D" w14:textId="1FFD9B06" w:rsidR="007E105B" w:rsidRPr="003E242C" w:rsidRDefault="007E105B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</w:tr>
      <w:tr w:rsidR="007E105B" w:rsidRPr="003E242C" w14:paraId="0105B915" w14:textId="77777777" w:rsidTr="006C6EFF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33D358" w14:textId="11C67D78" w:rsidR="007E105B" w:rsidRPr="003E242C" w:rsidRDefault="0070535E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3411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1F3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7E105B"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F3F880B" w14:textId="6530A909" w:rsidR="007E105B" w:rsidRPr="003E242C" w:rsidRDefault="007E105B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3530D39" w14:textId="7860B552" w:rsidR="007E105B" w:rsidRPr="003E242C" w:rsidRDefault="007E105B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Parijse wortelen en aardappelen</w:t>
            </w:r>
          </w:p>
        </w:tc>
        <w:tc>
          <w:tcPr>
            <w:tcW w:w="2129" w:type="dxa"/>
            <w:vMerge/>
            <w:tcBorders>
              <w:left w:val="nil"/>
              <w:right w:val="single" w:sz="8" w:space="0" w:color="auto"/>
            </w:tcBorders>
            <w:shd w:val="clear" w:color="000000" w:fill="538135"/>
            <w:vAlign w:val="center"/>
            <w:hideMark/>
          </w:tcPr>
          <w:p w14:paraId="642F2E07" w14:textId="64087EDD" w:rsidR="007E105B" w:rsidRPr="003E242C" w:rsidRDefault="007E105B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7E105B" w:rsidRPr="003E242C" w14:paraId="5415162B" w14:textId="77777777" w:rsidTr="006C6EFF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9A1BBE" w14:textId="77777777" w:rsidR="007E105B" w:rsidRPr="003E242C" w:rsidRDefault="007E105B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271BF1" w14:textId="16D1A719" w:rsidR="007E105B" w:rsidRPr="003E242C" w:rsidRDefault="007E105B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67E2A4" w14:textId="77777777" w:rsidR="007E105B" w:rsidRPr="003E242C" w:rsidRDefault="007E105B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212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538135"/>
            <w:vAlign w:val="center"/>
            <w:hideMark/>
          </w:tcPr>
          <w:p w14:paraId="116E6B3F" w14:textId="3C369F06" w:rsidR="007E105B" w:rsidRPr="003E242C" w:rsidRDefault="007E105B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3E242C" w:rsidRPr="003E242C" w14:paraId="503CAC73" w14:textId="77777777" w:rsidTr="003E242C">
        <w:trPr>
          <w:trHeight w:val="315"/>
        </w:trPr>
        <w:tc>
          <w:tcPr>
            <w:tcW w:w="106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480057FF" w14:textId="77777777" w:rsidR="003E242C" w:rsidRPr="003E242C" w:rsidRDefault="003E242C" w:rsidP="003E242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</w:pPr>
            <w:proofErr w:type="gramStart"/>
            <w:r w:rsidRPr="003E242C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>zondag</w:t>
            </w:r>
            <w:proofErr w:type="gramEnd"/>
            <w:r w:rsidRPr="003E242C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BE"/>
              </w:rPr>
              <w:t xml:space="preserve"> 21 december 2025</w:t>
            </w:r>
          </w:p>
        </w:tc>
      </w:tr>
      <w:tr w:rsidR="002665C9" w:rsidRPr="003E242C" w14:paraId="6791B2BB" w14:textId="77777777" w:rsidTr="00A26B94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B09750" w14:textId="062798DC" w:rsidR="002665C9" w:rsidRPr="003E242C" w:rsidRDefault="0070535E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36136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5C9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2665C9"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JA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BA9A23F" w14:textId="77777777" w:rsidR="002665C9" w:rsidRPr="003E242C" w:rsidRDefault="002665C9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oninginnensoep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5C1F79F" w14:textId="2B4765F9" w:rsidR="002665C9" w:rsidRPr="003E242C" w:rsidRDefault="0070535E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66327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5C9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2665C9"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Koude schotel met </w:t>
            </w:r>
            <w:r w:rsidR="00613F38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kip</w:t>
            </w:r>
          </w:p>
        </w:tc>
        <w:tc>
          <w:tcPr>
            <w:tcW w:w="212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538135"/>
            <w:vAlign w:val="center"/>
            <w:hideMark/>
          </w:tcPr>
          <w:p w14:paraId="076CFA31" w14:textId="77777777" w:rsidR="002665C9" w:rsidRPr="003E242C" w:rsidRDefault="002665C9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  <w:p w14:paraId="7D455318" w14:textId="7AC6CE70" w:rsidR="002665C9" w:rsidRPr="003E242C" w:rsidRDefault="002665C9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</w:tr>
      <w:tr w:rsidR="002665C9" w:rsidRPr="003E242C" w14:paraId="66F6CA53" w14:textId="77777777" w:rsidTr="00A26B94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82A93E" w14:textId="6CE662E6" w:rsidR="002665C9" w:rsidRPr="003E242C" w:rsidRDefault="0070535E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86419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5C9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2665C9"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NEEN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A38C49" w14:textId="77777777" w:rsidR="002665C9" w:rsidRPr="003E242C" w:rsidRDefault="002665C9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349A16A" w14:textId="7CBED3A0" w:rsidR="002665C9" w:rsidRPr="003E242C" w:rsidRDefault="0070535E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sdt>
              <w:sdtPr>
                <w:rPr>
                  <w:rFonts w:ascii="Aptos Narrow" w:eastAsia="Times New Roman" w:hAnsi="Aptos Narrow" w:cs="Times New Roman"/>
                  <w:color w:val="000000"/>
                  <w:lang w:eastAsia="nl-BE"/>
                </w:rPr>
                <w:id w:val="-144153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5C9">
                  <w:rPr>
                    <w:rFonts w:ascii="MS Gothic" w:eastAsia="MS Gothic" w:hAnsi="MS Gothic" w:cs="Times New Roman" w:hint="eastAsia"/>
                    <w:color w:val="000000"/>
                    <w:lang w:eastAsia="nl-BE"/>
                  </w:rPr>
                  <w:t>☐</w:t>
                </w:r>
              </w:sdtContent>
            </w:sdt>
            <w:r w:rsidR="002665C9"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 xml:space="preserve"> Vacuümmaaltijd: zalmstukjes met broccoli en puree</w:t>
            </w:r>
          </w:p>
        </w:tc>
        <w:tc>
          <w:tcPr>
            <w:tcW w:w="2129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000000" w:fill="538135"/>
            <w:vAlign w:val="center"/>
            <w:hideMark/>
          </w:tcPr>
          <w:p w14:paraId="5AC231A1" w14:textId="43900718" w:rsidR="002665C9" w:rsidRPr="003E242C" w:rsidRDefault="002665C9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</w:p>
        </w:tc>
      </w:tr>
      <w:tr w:rsidR="003E242C" w:rsidRPr="003E242C" w14:paraId="0946A208" w14:textId="77777777" w:rsidTr="003E242C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BCAE04" w14:textId="77777777" w:rsidR="003E242C" w:rsidRPr="003E242C" w:rsidRDefault="003E242C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6C9D73" w14:textId="77777777" w:rsidR="003E242C" w:rsidRPr="003E242C" w:rsidRDefault="003E242C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Dessert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2E1485A" w14:textId="77777777" w:rsidR="003E242C" w:rsidRPr="003E242C" w:rsidRDefault="003E242C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135"/>
            <w:vAlign w:val="center"/>
            <w:hideMark/>
          </w:tcPr>
          <w:p w14:paraId="77A17D08" w14:textId="77777777" w:rsidR="003E242C" w:rsidRPr="003E242C" w:rsidRDefault="003E242C" w:rsidP="003E24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BE"/>
              </w:rPr>
            </w:pPr>
            <w:r w:rsidRPr="003E242C">
              <w:rPr>
                <w:rFonts w:ascii="Aptos Narrow" w:eastAsia="Times New Roman" w:hAnsi="Aptos Narrow" w:cs="Times New Roman"/>
                <w:color w:val="000000"/>
                <w:lang w:eastAsia="nl-BE"/>
              </w:rPr>
              <w:t> </w:t>
            </w:r>
          </w:p>
        </w:tc>
      </w:tr>
    </w:tbl>
    <w:p w14:paraId="42A8DA60" w14:textId="24C99C1E" w:rsidR="00530536" w:rsidRPr="00B672E3" w:rsidRDefault="00DB2FF6" w:rsidP="009A6ACE">
      <w:pPr>
        <w:spacing w:after="0" w:line="240" w:lineRule="auto"/>
        <w:rPr>
          <w:rFonts w:ascii="Aptos Narrow" w:hAnsi="Aptos Narrow" w:cs="Times New Roman"/>
          <w:b/>
          <w:sz w:val="20"/>
          <w:szCs w:val="20"/>
          <w:u w:val="single"/>
        </w:rPr>
      </w:pP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 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Menu </w:t>
      </w:r>
      <w:r w:rsidR="003C2907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ten laatste dinsdag 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ingevuld teruggeven. Enkel avondmaal bij middagmaal 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te 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>verkrijg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>en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>.</w:t>
      </w:r>
    </w:p>
    <w:p w14:paraId="71132FA4" w14:textId="034631FB" w:rsidR="00B672E3" w:rsidRDefault="00530536" w:rsidP="00B672E3">
      <w:pPr>
        <w:spacing w:after="0" w:line="360" w:lineRule="auto"/>
        <w:rPr>
          <w:rFonts w:ascii="Aptos Narrow" w:hAnsi="Aptos Narrow" w:cs="Times New Roman"/>
          <w:b/>
          <w:color w:val="FF0000"/>
          <w:sz w:val="20"/>
          <w:szCs w:val="20"/>
        </w:rPr>
      </w:pPr>
      <w:r w:rsidRPr="00B672E3">
        <w:rPr>
          <w:rFonts w:ascii="Aptos Narrow" w:hAnsi="Aptos Narrow" w:cs="Times New Roman"/>
          <w:b/>
          <w:color w:val="FF0000"/>
          <w:sz w:val="20"/>
          <w:szCs w:val="20"/>
          <w:u w:val="single"/>
        </w:rPr>
        <w:t>Extra: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213575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zoutarm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5189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diabetisch,</w:t>
      </w:r>
      <w:r w:rsidR="004464A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46913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malen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96271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629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="009157DA"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sneden</w:t>
      </w:r>
    </w:p>
    <w:p w14:paraId="03BD8D15" w14:textId="77777777" w:rsidR="0070535E" w:rsidRDefault="0070535E" w:rsidP="0070535E">
      <w:pPr>
        <w:jc w:val="right"/>
        <w:rPr>
          <w:rFonts w:ascii="Aptos Narrow" w:hAnsi="Aptos Narrow" w:cs="Times New Roman"/>
          <w:b/>
          <w:color w:val="FF0000"/>
          <w:sz w:val="20"/>
          <w:szCs w:val="20"/>
        </w:rPr>
      </w:pPr>
    </w:p>
    <w:p w14:paraId="5B07293C" w14:textId="77777777" w:rsidR="0070535E" w:rsidRPr="0070535E" w:rsidRDefault="0070535E" w:rsidP="0070535E">
      <w:pPr>
        <w:jc w:val="right"/>
        <w:rPr>
          <w:rFonts w:ascii="Aptos Narrow" w:hAnsi="Aptos Narrow" w:cs="Times New Roman"/>
          <w:sz w:val="20"/>
          <w:szCs w:val="20"/>
        </w:rPr>
      </w:pPr>
    </w:p>
    <w:sectPr w:rsidR="0070535E" w:rsidRPr="0070535E" w:rsidSect="009855BA">
      <w:headerReference w:type="default" r:id="rId10"/>
      <w:footerReference w:type="default" r:id="rId11"/>
      <w:pgSz w:w="11906" w:h="16838" w:code="9"/>
      <w:pgMar w:top="1985" w:right="1418" w:bottom="454" w:left="720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E7028" w14:textId="77777777" w:rsidR="00DB0D85" w:rsidRDefault="00DB0D85" w:rsidP="00557F33">
      <w:pPr>
        <w:spacing w:after="0" w:line="240" w:lineRule="auto"/>
      </w:pPr>
      <w:r>
        <w:separator/>
      </w:r>
    </w:p>
  </w:endnote>
  <w:endnote w:type="continuationSeparator" w:id="0">
    <w:p w14:paraId="73469836" w14:textId="77777777" w:rsidR="00DB0D85" w:rsidRDefault="00DB0D85" w:rsidP="0055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D7D51" w14:textId="036CF9D8" w:rsidR="009855BA" w:rsidRDefault="009855BA" w:rsidP="009855BA">
    <w:pPr>
      <w:pStyle w:val="Voettekst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5C05B25" wp14:editId="48D428D3">
          <wp:simplePos x="0" y="0"/>
          <wp:positionH relativeFrom="column">
            <wp:posOffset>6286501</wp:posOffset>
          </wp:positionH>
          <wp:positionV relativeFrom="paragraph">
            <wp:posOffset>-502919</wp:posOffset>
          </wp:positionV>
          <wp:extent cx="342900" cy="513880"/>
          <wp:effectExtent l="0" t="0" r="0" b="635"/>
          <wp:wrapNone/>
          <wp:docPr id="776051594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776" cy="5151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33607" w14:textId="77777777" w:rsidR="00DB0D85" w:rsidRDefault="00DB0D85" w:rsidP="00557F33">
      <w:pPr>
        <w:spacing w:after="0" w:line="240" w:lineRule="auto"/>
      </w:pPr>
      <w:r>
        <w:separator/>
      </w:r>
    </w:p>
  </w:footnote>
  <w:footnote w:type="continuationSeparator" w:id="0">
    <w:p w14:paraId="2C749788" w14:textId="77777777" w:rsidR="00DB0D85" w:rsidRDefault="00DB0D85" w:rsidP="00557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DF5B6" w14:textId="0BBB0D1D" w:rsidR="00870FD0" w:rsidRDefault="00CC5AAD" w:rsidP="00870FD0">
    <w:pPr>
      <w:pStyle w:val="Koptekst"/>
      <w:jc w:val="right"/>
      <w:rPr>
        <w:rFonts w:ascii="Aptos Narrow" w:hAnsi="Aptos Narrow"/>
        <w:b/>
        <w:bCs/>
        <w:color w:val="FFFFFF" w:themeColor="background1"/>
        <w:sz w:val="28"/>
        <w:szCs w:val="28"/>
      </w:rPr>
    </w:pPr>
    <w:r w:rsidRPr="009855BA">
      <w:rPr>
        <w:rFonts w:ascii="Aptos Narrow" w:hAnsi="Aptos Narrow"/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468772" wp14:editId="5760759E">
              <wp:simplePos x="0" y="0"/>
              <wp:positionH relativeFrom="column">
                <wp:posOffset>-361950</wp:posOffset>
              </wp:positionH>
              <wp:positionV relativeFrom="paragraph">
                <wp:posOffset>-374015</wp:posOffset>
              </wp:positionV>
              <wp:extent cx="1629410" cy="419100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9410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86DA77" w14:textId="06B9A157" w:rsidR="009855BA" w:rsidRDefault="009855BA" w:rsidP="009855BA">
                          <w:pPr>
                            <w:jc w:val="center"/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</w:pPr>
                          <w:r w:rsidRPr="009855BA"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  <w:t>BESTELFORMULI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68772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-28.5pt;margin-top:-29.45pt;width:128.3pt;height:33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" filled="f" stroked="f">
              <v:textbox>
                <w:txbxContent>
                  <w:p w14:paraId="5C86DA77" w14:textId="06B9A157" w:rsidR="009855BA" w:rsidRDefault="009855BA" w:rsidP="009855BA">
                    <w:pPr>
                      <w:jc w:val="center"/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</w:pPr>
                    <w:r w:rsidRPr="009855BA"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  <w:t>BESTELFORMULIER</w:t>
                    </w:r>
                  </w:p>
                </w:txbxContent>
              </v:textbox>
            </v:shape>
          </w:pict>
        </mc:Fallback>
      </mc:AlternateContent>
    </w:r>
    <w:r w:rsidR="00B672E3" w:rsidRPr="00870FD0">
      <w:rPr>
        <w:rFonts w:ascii="Aptos Narrow" w:hAnsi="Aptos Narrow"/>
        <w:b/>
        <w:bCs/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59A10EB6" wp14:editId="21F2C2EA">
          <wp:simplePos x="0" y="0"/>
          <wp:positionH relativeFrom="column">
            <wp:posOffset>-514350</wp:posOffset>
          </wp:positionH>
          <wp:positionV relativeFrom="page">
            <wp:posOffset>-9525</wp:posOffset>
          </wp:positionV>
          <wp:extent cx="7663815" cy="914400"/>
          <wp:effectExtent l="0" t="0" r="0" b="0"/>
          <wp:wrapNone/>
          <wp:docPr id="305328517" name="Afbeelding 1" descr="Afbeelding met tekst, groen, Lettertype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372199" name="Afbeelding 1" descr="Afbeelding met tekst, groen, Lettertype, schermopname&#10;&#10;Automatisch gegenereerde beschrijving"/>
                  <pic:cNvPicPr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52909"/>
                  <a:stretch/>
                </pic:blipFill>
                <pic:spPr bwMode="auto">
                  <a:xfrm>
                    <a:off x="0" y="0"/>
                    <a:ext cx="766381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Maaltijdendienst Hoeve Gervan |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S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tanding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F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oods </w:t>
    </w:r>
  </w:p>
  <w:p w14:paraId="4AAFDA00" w14:textId="109A50AD" w:rsidR="00870FD0" w:rsidRPr="00870FD0" w:rsidRDefault="00870FD0" w:rsidP="00870FD0">
    <w:pPr>
      <w:pStyle w:val="Koptekst"/>
      <w:jc w:val="right"/>
      <w:rPr>
        <w:rFonts w:ascii="Aptos Narrow" w:hAnsi="Aptos Narrow"/>
        <w:b/>
        <w:bCs/>
      </w:rPr>
    </w:pPr>
    <w:r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089 77 55 89 </w:t>
    </w:r>
    <w:r>
      <w:rPr>
        <w:rFonts w:ascii="Aptos Narrow" w:hAnsi="Aptos Narrow"/>
        <w:b/>
        <w:bCs/>
        <w:color w:val="FFFFFF" w:themeColor="background1"/>
        <w:sz w:val="28"/>
        <w:szCs w:val="28"/>
      </w:rPr>
      <w:t xml:space="preserve">| </w:t>
    </w:r>
    <w:r w:rsidRPr="00870FD0">
      <w:rPr>
        <w:rFonts w:ascii="Aptos Narrow" w:hAnsi="Aptos Narrow"/>
        <w:b/>
        <w:bCs/>
        <w:color w:val="FFFFFF" w:themeColor="background1"/>
        <w:sz w:val="28"/>
        <w:szCs w:val="28"/>
      </w:rPr>
      <w:t>info@hoevegervan.b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BD3"/>
    <w:rsid w:val="00006651"/>
    <w:rsid w:val="00015799"/>
    <w:rsid w:val="00016BCD"/>
    <w:rsid w:val="00030D05"/>
    <w:rsid w:val="0003732C"/>
    <w:rsid w:val="0005318B"/>
    <w:rsid w:val="0005554C"/>
    <w:rsid w:val="000727E5"/>
    <w:rsid w:val="0008228F"/>
    <w:rsid w:val="000936D0"/>
    <w:rsid w:val="000B391A"/>
    <w:rsid w:val="000B49D7"/>
    <w:rsid w:val="000C3D97"/>
    <w:rsid w:val="000C5AD4"/>
    <w:rsid w:val="000D3434"/>
    <w:rsid w:val="000E24A9"/>
    <w:rsid w:val="000E523A"/>
    <w:rsid w:val="000E6EFF"/>
    <w:rsid w:val="000F242C"/>
    <w:rsid w:val="000F38D4"/>
    <w:rsid w:val="000F3D2E"/>
    <w:rsid w:val="00104494"/>
    <w:rsid w:val="00121E35"/>
    <w:rsid w:val="00123AF6"/>
    <w:rsid w:val="00136054"/>
    <w:rsid w:val="001621CB"/>
    <w:rsid w:val="00163EF1"/>
    <w:rsid w:val="00192E5F"/>
    <w:rsid w:val="001A5DAF"/>
    <w:rsid w:val="001A6865"/>
    <w:rsid w:val="001B0C14"/>
    <w:rsid w:val="001B5835"/>
    <w:rsid w:val="001D3D78"/>
    <w:rsid w:val="001E777B"/>
    <w:rsid w:val="0020169B"/>
    <w:rsid w:val="0021434F"/>
    <w:rsid w:val="002345FD"/>
    <w:rsid w:val="002526D7"/>
    <w:rsid w:val="002665C9"/>
    <w:rsid w:val="00276F34"/>
    <w:rsid w:val="00287238"/>
    <w:rsid w:val="002A3D2A"/>
    <w:rsid w:val="002C17CC"/>
    <w:rsid w:val="002D35C1"/>
    <w:rsid w:val="002D7A25"/>
    <w:rsid w:val="002E0041"/>
    <w:rsid w:val="002E2DE7"/>
    <w:rsid w:val="00302143"/>
    <w:rsid w:val="00312CD7"/>
    <w:rsid w:val="00314D89"/>
    <w:rsid w:val="003173A2"/>
    <w:rsid w:val="003372EA"/>
    <w:rsid w:val="003847FA"/>
    <w:rsid w:val="00396A77"/>
    <w:rsid w:val="003A0976"/>
    <w:rsid w:val="003C2907"/>
    <w:rsid w:val="003D5B1F"/>
    <w:rsid w:val="003E1C7B"/>
    <w:rsid w:val="003E242C"/>
    <w:rsid w:val="003E2651"/>
    <w:rsid w:val="003F2FFF"/>
    <w:rsid w:val="003F5B92"/>
    <w:rsid w:val="00402E38"/>
    <w:rsid w:val="004412BF"/>
    <w:rsid w:val="004464A3"/>
    <w:rsid w:val="00446ABE"/>
    <w:rsid w:val="00462DB5"/>
    <w:rsid w:val="004A23D0"/>
    <w:rsid w:val="004A2968"/>
    <w:rsid w:val="004B4FF3"/>
    <w:rsid w:val="004C2C14"/>
    <w:rsid w:val="004D01BF"/>
    <w:rsid w:val="004D5BF2"/>
    <w:rsid w:val="004E0C7E"/>
    <w:rsid w:val="004F409A"/>
    <w:rsid w:val="00516533"/>
    <w:rsid w:val="00524F13"/>
    <w:rsid w:val="00530536"/>
    <w:rsid w:val="00542DFB"/>
    <w:rsid w:val="00557F33"/>
    <w:rsid w:val="005602A1"/>
    <w:rsid w:val="00560636"/>
    <w:rsid w:val="00560E58"/>
    <w:rsid w:val="00561E30"/>
    <w:rsid w:val="005652BD"/>
    <w:rsid w:val="005670C1"/>
    <w:rsid w:val="00574B1E"/>
    <w:rsid w:val="00576657"/>
    <w:rsid w:val="005818DA"/>
    <w:rsid w:val="005B569B"/>
    <w:rsid w:val="005E3658"/>
    <w:rsid w:val="00601881"/>
    <w:rsid w:val="00606DF8"/>
    <w:rsid w:val="00613F38"/>
    <w:rsid w:val="00622330"/>
    <w:rsid w:val="0066465E"/>
    <w:rsid w:val="00691A5D"/>
    <w:rsid w:val="006A72CB"/>
    <w:rsid w:val="006C01F3"/>
    <w:rsid w:val="006D3AD3"/>
    <w:rsid w:val="0070208D"/>
    <w:rsid w:val="0070535E"/>
    <w:rsid w:val="00734DAB"/>
    <w:rsid w:val="00740629"/>
    <w:rsid w:val="0074068A"/>
    <w:rsid w:val="0078425A"/>
    <w:rsid w:val="00785B5D"/>
    <w:rsid w:val="007C45A3"/>
    <w:rsid w:val="007D08DE"/>
    <w:rsid w:val="007E105B"/>
    <w:rsid w:val="007E1500"/>
    <w:rsid w:val="007E6E9E"/>
    <w:rsid w:val="00811242"/>
    <w:rsid w:val="008226C9"/>
    <w:rsid w:val="008308F4"/>
    <w:rsid w:val="00841E5E"/>
    <w:rsid w:val="00860F43"/>
    <w:rsid w:val="00870FD0"/>
    <w:rsid w:val="008848B1"/>
    <w:rsid w:val="00893817"/>
    <w:rsid w:val="008C0F73"/>
    <w:rsid w:val="008E68A6"/>
    <w:rsid w:val="008F43C4"/>
    <w:rsid w:val="00911C74"/>
    <w:rsid w:val="009157DA"/>
    <w:rsid w:val="0094131E"/>
    <w:rsid w:val="00955852"/>
    <w:rsid w:val="00977F8E"/>
    <w:rsid w:val="009855BA"/>
    <w:rsid w:val="00991CC4"/>
    <w:rsid w:val="009A6ACE"/>
    <w:rsid w:val="009B3331"/>
    <w:rsid w:val="009D0F7C"/>
    <w:rsid w:val="00A14344"/>
    <w:rsid w:val="00A23C19"/>
    <w:rsid w:val="00A36C1C"/>
    <w:rsid w:val="00A63B7A"/>
    <w:rsid w:val="00A71D8B"/>
    <w:rsid w:val="00A76D21"/>
    <w:rsid w:val="00A97813"/>
    <w:rsid w:val="00AB5FB0"/>
    <w:rsid w:val="00AB7CC3"/>
    <w:rsid w:val="00AD5631"/>
    <w:rsid w:val="00AE17B0"/>
    <w:rsid w:val="00B12444"/>
    <w:rsid w:val="00B13A66"/>
    <w:rsid w:val="00B20E33"/>
    <w:rsid w:val="00B507AB"/>
    <w:rsid w:val="00B672E3"/>
    <w:rsid w:val="00B70D04"/>
    <w:rsid w:val="00B867F4"/>
    <w:rsid w:val="00B87F1D"/>
    <w:rsid w:val="00B9066A"/>
    <w:rsid w:val="00B94E3C"/>
    <w:rsid w:val="00BB3756"/>
    <w:rsid w:val="00BE079C"/>
    <w:rsid w:val="00BE1903"/>
    <w:rsid w:val="00BE7BF3"/>
    <w:rsid w:val="00C05164"/>
    <w:rsid w:val="00C2406E"/>
    <w:rsid w:val="00C25529"/>
    <w:rsid w:val="00C32CB0"/>
    <w:rsid w:val="00C35959"/>
    <w:rsid w:val="00C42E8C"/>
    <w:rsid w:val="00C54382"/>
    <w:rsid w:val="00C6351D"/>
    <w:rsid w:val="00C81045"/>
    <w:rsid w:val="00C83F1B"/>
    <w:rsid w:val="00C85960"/>
    <w:rsid w:val="00C868FB"/>
    <w:rsid w:val="00C9196C"/>
    <w:rsid w:val="00CB0CB3"/>
    <w:rsid w:val="00CB3309"/>
    <w:rsid w:val="00CC5AAD"/>
    <w:rsid w:val="00CD60D1"/>
    <w:rsid w:val="00CF30AE"/>
    <w:rsid w:val="00CF5FCD"/>
    <w:rsid w:val="00CF70E4"/>
    <w:rsid w:val="00D10D50"/>
    <w:rsid w:val="00D26CF1"/>
    <w:rsid w:val="00D3376B"/>
    <w:rsid w:val="00D3449A"/>
    <w:rsid w:val="00D35AD5"/>
    <w:rsid w:val="00D52DCC"/>
    <w:rsid w:val="00D55005"/>
    <w:rsid w:val="00D571DA"/>
    <w:rsid w:val="00D73E99"/>
    <w:rsid w:val="00DB0D85"/>
    <w:rsid w:val="00DB2FF6"/>
    <w:rsid w:val="00DC4C4E"/>
    <w:rsid w:val="00DC7E4C"/>
    <w:rsid w:val="00DD7D46"/>
    <w:rsid w:val="00DE4C06"/>
    <w:rsid w:val="00DF7E7A"/>
    <w:rsid w:val="00E05DE6"/>
    <w:rsid w:val="00E111EC"/>
    <w:rsid w:val="00E156DA"/>
    <w:rsid w:val="00E44FD5"/>
    <w:rsid w:val="00E57AA3"/>
    <w:rsid w:val="00E66B77"/>
    <w:rsid w:val="00E67CE8"/>
    <w:rsid w:val="00E844D1"/>
    <w:rsid w:val="00E90C5E"/>
    <w:rsid w:val="00EA5026"/>
    <w:rsid w:val="00ED10F8"/>
    <w:rsid w:val="00ED3028"/>
    <w:rsid w:val="00EE0C6A"/>
    <w:rsid w:val="00EF23A5"/>
    <w:rsid w:val="00F2575F"/>
    <w:rsid w:val="00F40245"/>
    <w:rsid w:val="00F5553D"/>
    <w:rsid w:val="00F6697E"/>
    <w:rsid w:val="00F81BD3"/>
    <w:rsid w:val="00FD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6CE52"/>
  <w15:docId w15:val="{5544917F-1441-4304-A648-19D70FA9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63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63B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D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7F33"/>
  </w:style>
  <w:style w:type="paragraph" w:styleId="Voettekst">
    <w:name w:val="footer"/>
    <w:basedOn w:val="Standaard"/>
    <w:link w:val="Voet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7F33"/>
  </w:style>
  <w:style w:type="paragraph" w:styleId="Ballontekst">
    <w:name w:val="Balloon Text"/>
    <w:basedOn w:val="Standaard"/>
    <w:link w:val="BallontekstChar"/>
    <w:uiPriority w:val="99"/>
    <w:semiHidden/>
    <w:unhideWhenUsed/>
    <w:rsid w:val="0057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4B1E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D7A2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D7A2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D7A2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D7A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D7A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0F1586FEA3244994FD1A468ED40A3" ma:contentTypeVersion="17" ma:contentTypeDescription="Een nieuw document maken." ma:contentTypeScope="" ma:versionID="195c0181912074b2f4195bceca49e025">
  <xsd:schema xmlns:xsd="http://www.w3.org/2001/XMLSchema" xmlns:xs="http://www.w3.org/2001/XMLSchema" xmlns:p="http://schemas.microsoft.com/office/2006/metadata/properties" xmlns:ns2="fec0af45-e731-4c02-8039-c4d0e59b58df" xmlns:ns3="b65a09ab-758c-4507-886f-918244f3a264" targetNamespace="http://schemas.microsoft.com/office/2006/metadata/properties" ma:root="true" ma:fieldsID="65c274fd75576ba2ffb09427ae85e19b" ns2:_="" ns3:_="">
    <xsd:import namespace="fec0af45-e731-4c02-8039-c4d0e59b58df"/>
    <xsd:import namespace="b65a09ab-758c-4507-886f-918244f3a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0af45-e731-4c02-8039-c4d0e59b5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a35f9586-e74a-469c-a140-2bbdf52666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pprovalAssignedTo" ma:index="21" nillable="true" ma:displayName="Goedkeurd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2" nillable="true" ma:displayName="Antwoorden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3" nillable="true" ma:displayName="Goedkeuring auteu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4" nillable="true" ma:displayName="Goedkeurings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a09ab-758c-4507-886f-918244f3a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c6d7bec-df29-45cf-8625-2ca067743139}" ma:internalName="TaxCatchAll" ma:showField="CatchAllData" ma:web="b65a09ab-758c-4507-886f-918244f3a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0af45-e731-4c02-8039-c4d0e59b58df">
      <Terms xmlns="http://schemas.microsoft.com/office/infopath/2007/PartnerControls"/>
    </lcf76f155ced4ddcb4097134ff3c332f>
    <TaxCatchAll xmlns="b65a09ab-758c-4507-886f-918244f3a264" xsi:nil="true"/>
    <_ApprovalAssignedTo xmlns="fec0af45-e731-4c02-8039-c4d0e59b58df">
      <UserInfo>
        <DisplayName/>
        <AccountId xsi:nil="true"/>
        <AccountType/>
      </UserInfo>
    </_ApprovalAssignedTo>
    <_ApprovalRespondedBy xmlns="fec0af45-e731-4c02-8039-c4d0e59b58df">
      <UserInfo>
        <DisplayName/>
        <AccountId xsi:nil="true"/>
        <AccountType/>
      </UserInfo>
    </_ApprovalRespondedBy>
    <_ApprovalStatus xmlns="fec0af45-e731-4c02-8039-c4d0e59b58df">0</_ApprovalStatus>
    <_ApprovalSentBy xmlns="fec0af45-e731-4c02-8039-c4d0e59b58df">
      <UserInfo>
        <DisplayName/>
        <AccountId xsi:nil="true"/>
        <AccountType/>
      </UserInfo>
    </_ApprovalSentB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C5AF31-E423-493B-9A77-4100CA40E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0af45-e731-4c02-8039-c4d0e59b58df"/>
    <ds:schemaRef ds:uri="b65a09ab-758c-4507-886f-918244f3a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A7BE6B-079F-43F8-A152-09CB7FC46A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535CF6-6B1C-40FF-8618-E3ECC636A88F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b65a09ab-758c-4507-886f-918244f3a264"/>
    <ds:schemaRef ds:uri="http://purl.org/dc/elements/1.1/"/>
    <ds:schemaRef ds:uri="fec0af45-e731-4c02-8039-c4d0e59b58df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FB382DB-9A13-436B-858E-662A7D4DEC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2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Truyen</dc:creator>
  <cp:keywords/>
  <cp:lastModifiedBy>Hoeve Gervan</cp:lastModifiedBy>
  <cp:revision>11</cp:revision>
  <cp:lastPrinted>2025-09-04T03:03:00Z</cp:lastPrinted>
  <dcterms:created xsi:type="dcterms:W3CDTF">2025-10-08T09:26:00Z</dcterms:created>
  <dcterms:modified xsi:type="dcterms:W3CDTF">2025-11-1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AC0F1586FEA3244994FD1A468ED40A3</vt:lpwstr>
  </property>
  <property fmtid="{D5CDD505-2E9C-101B-9397-08002B2CF9AE}" pid="4" name="MediaServiceImageTags">
    <vt:lpwstr/>
  </property>
</Properties>
</file>